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38"/>
        <w:tblW w:w="496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985"/>
        <w:gridCol w:w="564"/>
        <w:gridCol w:w="9"/>
        <w:gridCol w:w="553"/>
        <w:gridCol w:w="9"/>
        <w:gridCol w:w="583"/>
        <w:gridCol w:w="2844"/>
        <w:gridCol w:w="910"/>
        <w:gridCol w:w="2037"/>
      </w:tblGrid>
      <w:tr w:rsidR="00675765" w:rsidRPr="003C0F4D" w:rsidTr="003C0F4D">
        <w:trPr>
          <w:cantSplit/>
          <w:trHeight w:val="473"/>
        </w:trPr>
        <w:tc>
          <w:tcPr>
            <w:tcW w:w="1950" w:type="pct"/>
            <w:gridSpan w:val="6"/>
          </w:tcPr>
          <w:p w:rsidR="009E7AB7" w:rsidRPr="00BA039E" w:rsidRDefault="00C059DB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  <w:r w:rsidR="00995273" w:rsidRPr="00BA0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05AA5" w:rsidRPr="00BA039E" w:rsidRDefault="00505AA5" w:rsidP="003C0F4D">
            <w:pPr>
              <w:tabs>
                <w:tab w:val="left" w:pos="22"/>
              </w:tabs>
              <w:spacing w:line="240" w:lineRule="auto"/>
              <w:ind w:left="22"/>
              <w:contextualSpacing/>
              <w:jc w:val="both"/>
              <w:rPr>
                <w:rFonts w:ascii="Times New Roman" w:eastAsia="MS Minngs" w:hAnsi="Times New Roman"/>
                <w:b/>
                <w:sz w:val="24"/>
                <w:lang w:val="kk-KZ"/>
              </w:rPr>
            </w:pPr>
            <w:r w:rsidRPr="00BA039E"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Халықаралық байланыстардың дамуындағы Ұлы Жібек жолының рөлі </w:t>
            </w:r>
          </w:p>
          <w:p w:rsidR="003478CE" w:rsidRPr="00BA039E" w:rsidRDefault="003478CE" w:rsidP="003C0F4D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</w:rPr>
            </w:pPr>
          </w:p>
          <w:p w:rsidR="003478CE" w:rsidRPr="00BA039E" w:rsidRDefault="00C059DB" w:rsidP="003C0F4D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</w:pPr>
            <w:r w:rsidRPr="00BA039E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Сынып</w:t>
            </w:r>
            <w:r w:rsidR="003478CE" w:rsidRPr="00BA039E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: 6</w:t>
            </w:r>
          </w:p>
          <w:p w:rsidR="003478CE" w:rsidRPr="00BA039E" w:rsidRDefault="00C059DB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Күні</w:t>
            </w:r>
            <w:r w:rsidR="003478CE" w:rsidRPr="00BA039E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 xml:space="preserve">: </w:t>
            </w:r>
          </w:p>
        </w:tc>
        <w:tc>
          <w:tcPr>
            <w:tcW w:w="3050" w:type="pct"/>
            <w:gridSpan w:val="3"/>
          </w:tcPr>
          <w:p w:rsidR="003478CE" w:rsidRPr="00BA039E" w:rsidRDefault="00C059DB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tr-TR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tr-TR"/>
              </w:rPr>
              <w:t>Мектеп</w:t>
            </w:r>
            <w:r w:rsidR="00995273"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tr-TR"/>
              </w:rPr>
              <w:t xml:space="preserve">: </w:t>
            </w:r>
            <w:r w:rsidR="003C0F4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tr-TR"/>
              </w:rPr>
              <w:t>Орал қаласы №43 жалпы орта мектебі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E7AB7" w:rsidRPr="00BA039E" w:rsidRDefault="00C059DB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  <w:r w:rsidR="00995273"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3478CE"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0F4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спи Болатбек Нұрлыбекұлы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5765" w:rsidRPr="003C0F4D" w:rsidTr="003C0F4D">
        <w:trPr>
          <w:cantSplit/>
          <w:trHeight w:val="603"/>
        </w:trPr>
        <w:tc>
          <w:tcPr>
            <w:tcW w:w="1347" w:type="pct"/>
            <w:gridSpan w:val="3"/>
          </w:tcPr>
          <w:p w:rsidR="009E7AB7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зерттеу сұрағы</w:t>
            </w:r>
          </w:p>
        </w:tc>
        <w:tc>
          <w:tcPr>
            <w:tcW w:w="3653" w:type="pct"/>
            <w:gridSpan w:val="6"/>
          </w:tcPr>
          <w:p w:rsidR="00505AA5" w:rsidRPr="00BA039E" w:rsidRDefault="00505AA5" w:rsidP="003C0F4D">
            <w:pPr>
              <w:spacing w:after="0" w:line="240" w:lineRule="auto"/>
              <w:jc w:val="both"/>
              <w:rPr>
                <w:lang w:val="kk-KZ"/>
              </w:rPr>
            </w:pPr>
            <w:r w:rsidRPr="00BA039E">
              <w:rPr>
                <w:rFonts w:ascii="Times New Roman" w:eastAsia="MS Minngs" w:hAnsi="Times New Roman"/>
                <w:sz w:val="24"/>
                <w:lang w:val="kk-KZ"/>
              </w:rPr>
              <w:t>Ұлы Жібек жолы халықаралық байланыстардың дамуына ықпал етті ме?</w:t>
            </w:r>
            <w:r w:rsidRPr="00BA039E">
              <w:rPr>
                <w:lang w:val="kk-KZ"/>
              </w:rPr>
              <w:t xml:space="preserve"> </w:t>
            </w:r>
          </w:p>
          <w:p w:rsidR="009E7AB7" w:rsidRPr="00BA039E" w:rsidRDefault="009E7AB7" w:rsidP="003C0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505AA5" w:rsidRPr="00BA039E" w:rsidTr="003C0F4D">
        <w:trPr>
          <w:cantSplit/>
          <w:trHeight w:val="603"/>
        </w:trPr>
        <w:tc>
          <w:tcPr>
            <w:tcW w:w="1347" w:type="pct"/>
            <w:gridSpan w:val="3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түрі</w:t>
            </w:r>
          </w:p>
        </w:tc>
        <w:tc>
          <w:tcPr>
            <w:tcW w:w="3653" w:type="pct"/>
            <w:gridSpan w:val="6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Жаңа тақырыпты меңгеру</w:t>
            </w:r>
          </w:p>
        </w:tc>
      </w:tr>
      <w:tr w:rsidR="00505AA5" w:rsidRPr="003C0F4D" w:rsidTr="003C0F4D">
        <w:trPr>
          <w:cantSplit/>
          <w:trHeight w:val="603"/>
        </w:trPr>
        <w:tc>
          <w:tcPr>
            <w:tcW w:w="1347" w:type="pct"/>
            <w:gridSpan w:val="3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мақсаты</w:t>
            </w:r>
          </w:p>
        </w:tc>
        <w:tc>
          <w:tcPr>
            <w:tcW w:w="3653" w:type="pct"/>
            <w:gridSpan w:val="6"/>
          </w:tcPr>
          <w:p w:rsidR="00505AA5" w:rsidRPr="00BA039E" w:rsidRDefault="009F5D13" w:rsidP="003C0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A03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505AA5" w:rsidRPr="00BA03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Жібек жолының </w:t>
            </w:r>
            <w:r w:rsidRPr="00BA03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да болу тарихын түсінеді, </w:t>
            </w:r>
            <w:r w:rsidR="00505AA5" w:rsidRPr="00BA03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қатынастардың дамуындағы рөлін</w:t>
            </w:r>
            <w:r w:rsidRPr="00BA03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баға береді.</w:t>
            </w:r>
          </w:p>
        </w:tc>
      </w:tr>
      <w:tr w:rsidR="00505AA5" w:rsidRPr="003C0F4D" w:rsidTr="003C0F4D">
        <w:trPr>
          <w:cantSplit/>
          <w:trHeight w:val="603"/>
        </w:trPr>
        <w:tc>
          <w:tcPr>
            <w:tcW w:w="1347" w:type="pct"/>
            <w:gridSpan w:val="3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653" w:type="pct"/>
            <w:gridSpan w:val="6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A039E">
              <w:rPr>
                <w:rFonts w:ascii="Times New Roman" w:hAnsi="Times New Roman"/>
                <w:sz w:val="24"/>
                <w:lang w:val="kk-KZ"/>
              </w:rPr>
              <w:t>6.4.2.2 Ұлы Жібек жолының халықаралық қатынастардың  дамуындағы  орнын анықтау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A039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5AA5" w:rsidRPr="003C0F4D" w:rsidTr="003C0F4D">
        <w:trPr>
          <w:cantSplit/>
          <w:trHeight w:val="603"/>
        </w:trPr>
        <w:tc>
          <w:tcPr>
            <w:tcW w:w="1347" w:type="pct"/>
            <w:gridSpan w:val="3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3653" w:type="pct"/>
            <w:gridSpan w:val="6"/>
          </w:tcPr>
          <w:p w:rsidR="009F5D13" w:rsidRPr="00BA039E" w:rsidRDefault="002E65FC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ы Жібек жолының тарихи маңызын жіктейді.</w:t>
            </w:r>
          </w:p>
          <w:p w:rsidR="00505AA5" w:rsidRPr="00BA039E" w:rsidRDefault="002E65FC" w:rsidP="003C0F4D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Ұлы Жібек жолының халықаралық қатынастарды нығайтудағы рөліне баға береді.</w:t>
            </w:r>
          </w:p>
        </w:tc>
      </w:tr>
      <w:tr w:rsidR="00505AA5" w:rsidRPr="003C0F4D" w:rsidTr="003C0F4D">
        <w:trPr>
          <w:cantSplit/>
          <w:trHeight w:val="603"/>
        </w:trPr>
        <w:tc>
          <w:tcPr>
            <w:tcW w:w="1342" w:type="pct"/>
            <w:gridSpan w:val="2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3658" w:type="pct"/>
            <w:gridSpan w:val="7"/>
          </w:tcPr>
          <w:p w:rsidR="00505AA5" w:rsidRPr="00BA039E" w:rsidRDefault="002E65FC" w:rsidP="003C0F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BA039E">
              <w:rPr>
                <w:rFonts w:ascii="Times New Roman" w:hAnsi="Times New Roman"/>
                <w:sz w:val="24"/>
                <w:lang w:val="kk-KZ"/>
              </w:rPr>
              <w:t>О</w:t>
            </w:r>
            <w:r w:rsidR="006C49B4" w:rsidRPr="00BA039E">
              <w:rPr>
                <w:rFonts w:ascii="Times New Roman" w:hAnsi="Times New Roman"/>
                <w:sz w:val="24"/>
                <w:lang w:val="kk-KZ"/>
              </w:rPr>
              <w:t xml:space="preserve">қушылар мәтінді оқып, талдайды (оқылым дағдысы). </w:t>
            </w:r>
            <w:r w:rsidRPr="00BA039E">
              <w:rPr>
                <w:rFonts w:ascii="Times New Roman" w:hAnsi="Times New Roman"/>
                <w:sz w:val="24"/>
                <w:lang w:val="kk-KZ"/>
              </w:rPr>
              <w:t>Пікір-таласта өз пікірлерін</w:t>
            </w:r>
            <w:r w:rsidR="006C49B4" w:rsidRPr="00BA039E">
              <w:rPr>
                <w:rFonts w:ascii="Times New Roman" w:hAnsi="Times New Roman"/>
                <w:sz w:val="24"/>
                <w:lang w:val="kk-KZ"/>
              </w:rPr>
              <w:t xml:space="preserve"> қорғайды (айтылым дағдысы). </w:t>
            </w:r>
          </w:p>
          <w:p w:rsidR="00505AA5" w:rsidRPr="00BA039E" w:rsidRDefault="00505AA5" w:rsidP="003C0F4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A039E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Пәндік лексика және терминология:</w:t>
            </w:r>
          </w:p>
          <w:p w:rsidR="00505AA5" w:rsidRPr="00BA039E" w:rsidRDefault="006C49B4" w:rsidP="003C0F4D">
            <w:pPr>
              <w:spacing w:before="60"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A039E">
              <w:rPr>
                <w:rFonts w:ascii="Times New Roman" w:hAnsi="Times New Roman"/>
                <w:sz w:val="24"/>
                <w:lang w:val="kk-KZ"/>
              </w:rPr>
              <w:t>Жібек, жібек құрты, Ұлы Жібек жолы, Қытай, сауда, керуен жолы, айырбас с</w:t>
            </w:r>
            <w:r w:rsidR="00692703" w:rsidRPr="00BA039E">
              <w:rPr>
                <w:rFonts w:ascii="Times New Roman" w:hAnsi="Times New Roman"/>
                <w:sz w:val="24"/>
                <w:lang w:val="kk-KZ"/>
              </w:rPr>
              <w:t>ауда, елшілік, көш, тауар</w:t>
            </w:r>
            <w:r w:rsidR="00505AA5" w:rsidRPr="00BA039E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505AA5" w:rsidRPr="00BA039E" w:rsidRDefault="00505AA5" w:rsidP="003C0F4D">
            <w:pPr>
              <w:spacing w:before="60"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A039E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Диалогқа және жазуға қажетті сөздер тізбегі:</w:t>
            </w:r>
          </w:p>
          <w:p w:rsidR="00505AA5" w:rsidRPr="00BA039E" w:rsidRDefault="006C49B4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ы Жібек жолының пайда болуына әсер еткен себептер...</w:t>
            </w:r>
          </w:p>
          <w:p w:rsidR="006C49B4" w:rsidRPr="00BA039E" w:rsidRDefault="006C49B4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ы Жібек жолы халықаралық байланыстардың күшеюіне әкелді, себебі ...</w:t>
            </w:r>
          </w:p>
          <w:p w:rsidR="006C49B4" w:rsidRPr="00BA039E" w:rsidRDefault="006C49B4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ы Жібек жолы арқылы .... дамыды.</w:t>
            </w:r>
          </w:p>
        </w:tc>
      </w:tr>
      <w:tr w:rsidR="00505AA5" w:rsidRPr="003C0F4D" w:rsidTr="003C0F4D">
        <w:trPr>
          <w:cantSplit/>
        </w:trPr>
        <w:tc>
          <w:tcPr>
            <w:tcW w:w="1342" w:type="pct"/>
            <w:gridSpan w:val="2"/>
          </w:tcPr>
          <w:p w:rsidR="00505AA5" w:rsidRPr="00BA039E" w:rsidRDefault="00505AA5" w:rsidP="003C0F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3658" w:type="pct"/>
            <w:gridSpan w:val="7"/>
          </w:tcPr>
          <w:p w:rsidR="00505AA5" w:rsidRPr="00BA039E" w:rsidRDefault="00586BFB" w:rsidP="003C0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Ұлы жібек жолы тармақтарының еліміздің аумағы арқылы өткендігімен мақтанады. Құндылықтар: патриотизм, өз елі үшін мақтаныш, ұлттық сана-сезім, тәуелсіздік.</w:t>
            </w:r>
          </w:p>
        </w:tc>
      </w:tr>
      <w:tr w:rsidR="00505AA5" w:rsidRPr="003C0F4D" w:rsidTr="003C0F4D">
        <w:trPr>
          <w:cantSplit/>
        </w:trPr>
        <w:tc>
          <w:tcPr>
            <w:tcW w:w="1342" w:type="pct"/>
            <w:gridSpan w:val="2"/>
          </w:tcPr>
          <w:p w:rsidR="00505AA5" w:rsidRPr="00BA039E" w:rsidRDefault="00505AA5" w:rsidP="003C0F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3658" w:type="pct"/>
            <w:gridSpan w:val="7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ым, жазылым тапсырмаларын орындату арқылы  қазақ тілімен байланысты, картамен жұмыс</w:t>
            </w:r>
            <w:r w:rsidR="00586BFB" w:rsidRPr="00BA03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географиямен байланысты</w:t>
            </w:r>
            <w:r w:rsidRPr="00BA03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зеге асыру</w:t>
            </w:r>
          </w:p>
        </w:tc>
      </w:tr>
      <w:tr w:rsidR="00505AA5" w:rsidRPr="00BA039E" w:rsidTr="003C0F4D">
        <w:trPr>
          <w:cantSplit/>
        </w:trPr>
        <w:tc>
          <w:tcPr>
            <w:tcW w:w="1342" w:type="pct"/>
            <w:gridSpan w:val="2"/>
          </w:tcPr>
          <w:p w:rsidR="00505AA5" w:rsidRPr="00BA039E" w:rsidRDefault="00505AA5" w:rsidP="003C0F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3658" w:type="pct"/>
            <w:gridSpan w:val="7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 мен презентация жаңа сабақ материалын игеруде пайдаланылады</w:t>
            </w:r>
          </w:p>
        </w:tc>
      </w:tr>
      <w:tr w:rsidR="009F5D13" w:rsidRPr="003C0F4D" w:rsidTr="003C0F4D">
        <w:trPr>
          <w:cantSplit/>
        </w:trPr>
        <w:tc>
          <w:tcPr>
            <w:tcW w:w="1342" w:type="pct"/>
            <w:gridSpan w:val="2"/>
          </w:tcPr>
          <w:p w:rsidR="009F5D13" w:rsidRPr="00BA039E" w:rsidRDefault="009F5D13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ыған дейінгі білім</w:t>
            </w:r>
          </w:p>
        </w:tc>
        <w:tc>
          <w:tcPr>
            <w:tcW w:w="3658" w:type="pct"/>
            <w:gridSpan w:val="7"/>
          </w:tcPr>
          <w:p w:rsidR="009F5D13" w:rsidRPr="00BA039E" w:rsidRDefault="009F5D13" w:rsidP="003C0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ыпшақ хандығының қоғамдық, әлеуметтік құрылысы мен шаруашылығын салыстыра алады.</w:t>
            </w:r>
          </w:p>
        </w:tc>
      </w:tr>
      <w:tr w:rsidR="00505AA5" w:rsidRPr="00BA039E" w:rsidTr="003C0F4D">
        <w:trPr>
          <w:cantSplit/>
        </w:trPr>
        <w:tc>
          <w:tcPr>
            <w:tcW w:w="5000" w:type="pct"/>
            <w:gridSpan w:val="9"/>
          </w:tcPr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505AA5" w:rsidRPr="00BA039E" w:rsidTr="003C0F4D">
        <w:trPr>
          <w:trHeight w:val="528"/>
        </w:trPr>
        <w:tc>
          <w:tcPr>
            <w:tcW w:w="1045" w:type="pct"/>
          </w:tcPr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кезеңдері</w:t>
            </w:r>
          </w:p>
        </w:tc>
        <w:tc>
          <w:tcPr>
            <w:tcW w:w="2882" w:type="pct"/>
            <w:gridSpan w:val="7"/>
          </w:tcPr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а жоспарланған іс-әрекет</w:t>
            </w:r>
          </w:p>
        </w:tc>
        <w:tc>
          <w:tcPr>
            <w:tcW w:w="1073" w:type="pct"/>
          </w:tcPr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қпарат, ресурс көздері</w:t>
            </w:r>
          </w:p>
        </w:tc>
      </w:tr>
      <w:tr w:rsidR="00505AA5" w:rsidRPr="003C0F4D" w:rsidTr="003C0F4D">
        <w:trPr>
          <w:trHeight w:val="6979"/>
        </w:trPr>
        <w:tc>
          <w:tcPr>
            <w:tcW w:w="1045" w:type="pct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505AA5" w:rsidRPr="00BA039E" w:rsidRDefault="004F202D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-</w:t>
            </w:r>
            <w:r w:rsidR="001A743C"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505AA5"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4F202D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4F202D" w:rsidRPr="00BA039E" w:rsidRDefault="001A743C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20</w:t>
            </w:r>
            <w:r w:rsidR="004F202D"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Pr="00BA039E" w:rsidRDefault="00586BFB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Pr="00BA039E" w:rsidRDefault="00586BFB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Pr="00BA039E" w:rsidRDefault="00586BFB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Pr="00BA039E" w:rsidRDefault="00586BFB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Pr="00BA039E" w:rsidRDefault="00586BFB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Pr="00BA039E" w:rsidRDefault="00586BFB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Pr="00BA039E" w:rsidRDefault="00586BFB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F202D" w:rsidRPr="00BA039E" w:rsidRDefault="004F202D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F202D" w:rsidRPr="00BA039E" w:rsidRDefault="004F202D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F202D" w:rsidRPr="00BA039E" w:rsidRDefault="004F202D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F202D" w:rsidRPr="00BA039E" w:rsidRDefault="004F202D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0DC2" w:rsidRPr="00BA039E" w:rsidRDefault="002B0DC2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0DC2" w:rsidRPr="00BA039E" w:rsidRDefault="002B0DC2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0DC2" w:rsidRPr="00BA039E" w:rsidRDefault="002B0DC2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0DC2" w:rsidRPr="00BA039E" w:rsidRDefault="002B0DC2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0DC2" w:rsidRPr="00BA039E" w:rsidRDefault="002B0DC2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Pr="00BA039E" w:rsidRDefault="00225FE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Pr="00BA039E" w:rsidRDefault="00225FE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Pr="00BA039E" w:rsidRDefault="00225FE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Pr="00BA039E" w:rsidRDefault="00225FE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Pr="00BA039E" w:rsidRDefault="00225FE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Pr="00BA039E" w:rsidRDefault="00225FE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Pr="00BA039E" w:rsidRDefault="00225FE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Pr="00BA039E" w:rsidRDefault="00225FE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Pr="00BA039E" w:rsidRDefault="00225FE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Pr="00BA039E" w:rsidRDefault="00225FE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Pr="00BA039E" w:rsidRDefault="00225FE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743C" w:rsidRPr="00BA039E" w:rsidRDefault="001A743C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743C" w:rsidRPr="00BA039E" w:rsidRDefault="001A743C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A743C" w:rsidRPr="00BA039E" w:rsidRDefault="001A743C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1A743C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0-30</w:t>
            </w:r>
            <w:r w:rsidR="004F202D"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</w:t>
            </w:r>
            <w:r w:rsidR="00505AA5"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нут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773DF" w:rsidRPr="00BA039E" w:rsidRDefault="005773DF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773DF" w:rsidRPr="00BA039E" w:rsidRDefault="005773DF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773DF" w:rsidRPr="00BA039E" w:rsidRDefault="005773DF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773DF" w:rsidRPr="00BA039E" w:rsidRDefault="005773DF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773DF" w:rsidRPr="00BA039E" w:rsidRDefault="005773DF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773DF" w:rsidRPr="00BA039E" w:rsidRDefault="005773DF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773DF" w:rsidRPr="00BA039E" w:rsidRDefault="005773DF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773DF" w:rsidRPr="00BA039E" w:rsidRDefault="005773DF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773DF" w:rsidRPr="00BA039E" w:rsidRDefault="005773DF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773DF" w:rsidRPr="00BA039E" w:rsidRDefault="005773DF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773DF" w:rsidRPr="00BA039E" w:rsidRDefault="005773DF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773DF" w:rsidRPr="00BA039E" w:rsidRDefault="005773DF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5-35 минут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2" w:type="pct"/>
            <w:gridSpan w:val="7"/>
          </w:tcPr>
          <w:p w:rsidR="00BF7779" w:rsidRPr="00BA039E" w:rsidRDefault="00852D4D" w:rsidP="003C0F4D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A039E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Ұйымдастыру бөлімі</w:t>
            </w:r>
          </w:p>
          <w:p w:rsidR="001A743C" w:rsidRPr="00BA039E" w:rsidRDefault="001A743C" w:rsidP="003C0F4D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A039E">
              <w:rPr>
                <w:rFonts w:ascii="Times New Roman" w:hAnsi="Times New Roman"/>
                <w:b/>
                <w:sz w:val="24"/>
                <w:lang w:val="kk-KZ"/>
              </w:rPr>
              <w:t xml:space="preserve">БЫМ </w:t>
            </w:r>
            <w:r w:rsidRPr="00BA039E">
              <w:rPr>
                <w:rFonts w:ascii="Times New Roman" w:hAnsi="Times New Roman"/>
                <w:sz w:val="24"/>
                <w:lang w:val="kk-KZ"/>
              </w:rPr>
              <w:t>Ұлы Жібек жолының тарихын бүгінгі өмірмен қалай байланыстыра аламыз?</w:t>
            </w:r>
          </w:p>
          <w:p w:rsidR="001A743C" w:rsidRPr="00BA039E" w:rsidRDefault="001A743C" w:rsidP="003C0F4D">
            <w:pPr>
              <w:tabs>
                <w:tab w:val="center" w:pos="329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lang w:val="kk-KZ"/>
              </w:rPr>
            </w:pPr>
          </w:p>
          <w:p w:rsidR="001A743C" w:rsidRPr="00BA039E" w:rsidRDefault="001A743C" w:rsidP="003C0F4D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BA039E">
              <w:rPr>
                <w:rFonts w:ascii="Times New Roman" w:hAnsi="Times New Roman"/>
                <w:i/>
                <w:sz w:val="24"/>
                <w:lang w:val="kk-KZ"/>
              </w:rPr>
              <w:t xml:space="preserve">Сабақтың оқу мақсаты мен бағалау критерийлерін таныстырыңыз. </w:t>
            </w:r>
          </w:p>
          <w:p w:rsidR="00852D4D" w:rsidRPr="00BA039E" w:rsidRDefault="00852D4D" w:rsidP="003C0F4D">
            <w:pPr>
              <w:tabs>
                <w:tab w:val="center" w:pos="3295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1A743C" w:rsidRPr="00BA039E" w:rsidRDefault="001A743C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Зерттеу және талдау</w:t>
            </w:r>
          </w:p>
          <w:p w:rsidR="00852D4D" w:rsidRPr="00BA039E" w:rsidRDefault="001A743C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Т </w:t>
            </w:r>
            <w:bookmarkStart w:id="0" w:name="_GoBack"/>
            <w:r w:rsidRPr="00BA039E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1-тапсырма</w:t>
            </w:r>
            <w:bookmarkEnd w:id="0"/>
            <w:r w:rsidRPr="00BA039E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BA039E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2D4D" w:rsidRPr="00BA039E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Оқушылармен  топтық жұмыс  ұйымдастырып, кесте ұсыныңыз. Кестеде Ұлы </w:t>
            </w:r>
            <w:r w:rsidR="00852D4D"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ібек жолының тарихи маңызын </w:t>
            </w:r>
          </w:p>
          <w:p w:rsidR="00852D4D" w:rsidRPr="00BA039E" w:rsidRDefault="001A743C" w:rsidP="003C0F4D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852D4D"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си</w:t>
            </w:r>
            <w:r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1-топ)</w:t>
            </w:r>
          </w:p>
          <w:p w:rsidR="00852D4D" w:rsidRPr="00BA039E" w:rsidRDefault="00852D4D" w:rsidP="003C0F4D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кономикалық </w:t>
            </w:r>
            <w:r w:rsidR="001A743C"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2-топ)</w:t>
            </w:r>
          </w:p>
          <w:p w:rsidR="00852D4D" w:rsidRPr="00BA039E" w:rsidRDefault="00852D4D" w:rsidP="003C0F4D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әдени </w:t>
            </w:r>
            <w:r w:rsidR="001A743C"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3-топ)</w:t>
            </w:r>
          </w:p>
          <w:p w:rsidR="00852D4D" w:rsidRPr="00BA039E" w:rsidRDefault="00852D4D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алар бойынша топтастырып, маңыздылық дәрежесіне қарай  жіктеуді тапсырыңыз.</w:t>
            </w:r>
          </w:p>
          <w:p w:rsidR="00852D4D" w:rsidRPr="00BA039E" w:rsidRDefault="00852D4D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W w:w="4735" w:type="dxa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33"/>
              <w:gridCol w:w="1843"/>
              <w:gridCol w:w="1559"/>
            </w:tblGrid>
            <w:tr w:rsidR="00852D4D" w:rsidRPr="003C0F4D" w:rsidTr="001A743C">
              <w:tc>
                <w:tcPr>
                  <w:tcW w:w="4735" w:type="dxa"/>
                  <w:gridSpan w:val="3"/>
                  <w:shd w:val="clear" w:color="auto" w:fill="auto"/>
                </w:tcPr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A03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Ұлы Жібек жолының тарихи маңызы</w:t>
                  </w:r>
                </w:p>
              </w:tc>
            </w:tr>
            <w:tr w:rsidR="00852D4D" w:rsidRPr="003C0F4D" w:rsidTr="001A743C">
              <w:tc>
                <w:tcPr>
                  <w:tcW w:w="1333" w:type="dxa"/>
                  <w:shd w:val="clear" w:color="auto" w:fill="auto"/>
                </w:tcPr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A03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Саяс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A03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Экономикалық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A03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Мәдени</w:t>
                  </w:r>
                </w:p>
              </w:tc>
            </w:tr>
            <w:tr w:rsidR="00852D4D" w:rsidRPr="003C0F4D" w:rsidTr="001A743C">
              <w:tc>
                <w:tcPr>
                  <w:tcW w:w="1333" w:type="dxa"/>
                  <w:shd w:val="clear" w:color="auto" w:fill="auto"/>
                </w:tcPr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52D4D" w:rsidRPr="003C0F4D" w:rsidTr="001A743C">
              <w:tc>
                <w:tcPr>
                  <w:tcW w:w="1333" w:type="dxa"/>
                  <w:shd w:val="clear" w:color="auto" w:fill="auto"/>
                </w:tcPr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A03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Дәлел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A03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Дәле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A03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Дәлел</w:t>
                  </w:r>
                </w:p>
              </w:tc>
            </w:tr>
            <w:tr w:rsidR="00852D4D" w:rsidRPr="003C0F4D" w:rsidTr="001A743C">
              <w:trPr>
                <w:trHeight w:val="70"/>
              </w:trPr>
              <w:tc>
                <w:tcPr>
                  <w:tcW w:w="1333" w:type="dxa"/>
                  <w:shd w:val="clear" w:color="auto" w:fill="auto"/>
                </w:tcPr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A03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A03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2. </w:t>
                  </w:r>
                </w:p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A03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A03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A03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52D4D" w:rsidRPr="00BA039E" w:rsidRDefault="00852D4D" w:rsidP="003C0F4D">
                  <w:pPr>
                    <w:framePr w:hSpace="180" w:wrap="around" w:vAnchor="page" w:hAnchor="margin" w:y="838"/>
                    <w:tabs>
                      <w:tab w:val="left" w:pos="4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A03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</w:p>
              </w:tc>
            </w:tr>
          </w:tbl>
          <w:p w:rsidR="001A743C" w:rsidRPr="00BA039E" w:rsidRDefault="001A743C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52D4D" w:rsidRPr="00BA039E" w:rsidRDefault="001A743C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оптардың бірін-бірі бағалауы.</w:t>
            </w:r>
          </w:p>
          <w:p w:rsidR="001A743C" w:rsidRPr="00BA039E" w:rsidRDefault="001A743C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Бағалау критерийі:</w:t>
            </w:r>
            <w:r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ы Жібек жолының тарихи маңызын жіктейді</w:t>
            </w:r>
          </w:p>
          <w:p w:rsidR="001A743C" w:rsidRPr="00BA039E" w:rsidRDefault="001A743C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ескрипторлар:</w:t>
            </w:r>
          </w:p>
          <w:p w:rsidR="001A743C" w:rsidRPr="00BA039E" w:rsidRDefault="001A743C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ы Жібек жолының саяси маңызына сипаттама береді;</w:t>
            </w:r>
          </w:p>
          <w:p w:rsidR="001A743C" w:rsidRPr="00BA039E" w:rsidRDefault="001A743C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яси маңызына екі дәлел келтіреді; </w:t>
            </w:r>
          </w:p>
          <w:p w:rsidR="001A743C" w:rsidRPr="00BA039E" w:rsidRDefault="001A743C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ы Жібек жолының экономикалық маңызына сипаттама береді;</w:t>
            </w:r>
          </w:p>
          <w:p w:rsidR="001A743C" w:rsidRPr="00BA039E" w:rsidRDefault="001A743C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кономикалық маңызына екі дәлел келтіреді; </w:t>
            </w:r>
          </w:p>
          <w:p w:rsidR="001A743C" w:rsidRPr="00BA039E" w:rsidRDefault="001A743C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ы Жібек жолының мәдени маңызына сипаттама береді;</w:t>
            </w:r>
          </w:p>
          <w:p w:rsidR="001A743C" w:rsidRPr="00BA039E" w:rsidRDefault="001A743C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</w:t>
            </w:r>
            <w:r w:rsidR="00D4181B"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 маңызына екі дәлел келтіреді.</w:t>
            </w:r>
          </w:p>
          <w:p w:rsidR="001A743C" w:rsidRPr="00BA039E" w:rsidRDefault="001A743C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52D4D" w:rsidRPr="00BA039E" w:rsidRDefault="00852D4D" w:rsidP="003C0F4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Интерпретация </w:t>
            </w:r>
            <w:r w:rsidR="00685524" w:rsidRPr="00BA039E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52D4D" w:rsidRPr="00BA039E" w:rsidRDefault="00852D4D" w:rsidP="003C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 </w:t>
            </w:r>
            <w:r w:rsidR="005773DF" w:rsidRPr="00BA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2-тапсырма. </w:t>
            </w:r>
            <w:r w:rsidRPr="00BA03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лы Жібек жолы халықаралық қатынастарда экономикалық (сауда байланыстары) қатынастарды күшейтті ме, әлде саяси (дипломатиялық қатынастар, әскери шарттар) байланыстарды күштірек нығайтты ма? сұрағын беріп,  пікірталас ұйымдастырыңыз.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20"/>
              <w:gridCol w:w="2621"/>
            </w:tblGrid>
            <w:tr w:rsidR="001A743C" w:rsidRPr="003C0F4D" w:rsidTr="001A743C">
              <w:tc>
                <w:tcPr>
                  <w:tcW w:w="2620" w:type="dxa"/>
                </w:tcPr>
                <w:p w:rsidR="001A743C" w:rsidRPr="00BA039E" w:rsidRDefault="001A743C" w:rsidP="003C0F4D">
                  <w:pPr>
                    <w:framePr w:hSpace="180" w:wrap="around" w:vAnchor="page" w:hAnchor="margin" w:y="838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A039E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Экономикалық байланыстар </w:t>
                  </w:r>
                </w:p>
              </w:tc>
              <w:tc>
                <w:tcPr>
                  <w:tcW w:w="2621" w:type="dxa"/>
                </w:tcPr>
                <w:p w:rsidR="001A743C" w:rsidRPr="00BA039E" w:rsidRDefault="001A743C" w:rsidP="003C0F4D">
                  <w:pPr>
                    <w:framePr w:hSpace="180" w:wrap="around" w:vAnchor="page" w:hAnchor="margin" w:y="838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A039E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Саяси </w:t>
                  </w:r>
                </w:p>
                <w:p w:rsidR="001A743C" w:rsidRPr="00BA039E" w:rsidRDefault="001A743C" w:rsidP="003C0F4D">
                  <w:pPr>
                    <w:framePr w:hSpace="180" w:wrap="around" w:vAnchor="page" w:hAnchor="margin" w:y="838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A039E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қатынастар </w:t>
                  </w:r>
                </w:p>
              </w:tc>
            </w:tr>
          </w:tbl>
          <w:p w:rsidR="005773DF" w:rsidRPr="00BA039E" w:rsidRDefault="005773DF" w:rsidP="003C0F4D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</w:p>
          <w:p w:rsidR="001A743C" w:rsidRPr="00BA039E" w:rsidRDefault="00685524" w:rsidP="003C0F4D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lastRenderedPageBreak/>
              <w:t>Мұғалімнің бағалауы</w:t>
            </w:r>
          </w:p>
          <w:p w:rsidR="00685524" w:rsidRPr="00BA039E" w:rsidRDefault="00685524" w:rsidP="003C0F4D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Бағалауы критерийі:</w:t>
            </w:r>
            <w:r w:rsidRPr="00BA039E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Ұлы Жібек жолының халықаралық қатынастарды нығайтудағы рөліне баға береді.</w:t>
            </w:r>
          </w:p>
          <w:p w:rsidR="00685524" w:rsidRPr="00BA039E" w:rsidRDefault="00685524" w:rsidP="003C0F4D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Дескрипторлар: </w:t>
            </w:r>
          </w:p>
          <w:p w:rsidR="00685524" w:rsidRPr="00BA039E" w:rsidRDefault="00685524" w:rsidP="003C0F4D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Ұлы Жібек жолының саяси не экономикалық саладағы байланыстарды  дамытуы туралы пікірін білдіреді;</w:t>
            </w:r>
          </w:p>
          <w:p w:rsidR="00685524" w:rsidRPr="00BA039E" w:rsidRDefault="00685524" w:rsidP="003C0F4D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Саяси/ экономикалық байланыстарды дамытудағы маңызына кемінде екі дәлел келтіреді;</w:t>
            </w:r>
          </w:p>
          <w:p w:rsidR="00685524" w:rsidRPr="00BA039E" w:rsidRDefault="005773DF" w:rsidP="003C0F4D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Қарама-қарсы пікірге контраргумент келтіре алады.</w:t>
            </w:r>
          </w:p>
          <w:p w:rsidR="005773DF" w:rsidRPr="00BA039E" w:rsidRDefault="005773DF" w:rsidP="003C0F4D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852D4D" w:rsidRPr="00BA039E" w:rsidRDefault="00852D4D" w:rsidP="003C0F4D">
            <w:pPr>
              <w:spacing w:after="0"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BA039E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Сабақ соңында «Ұлы Жібек жолының дамуы халықаралық қатынастардың нығаюына әкелді ме, әлде керісінше қайшылықтардың күшеюіне әкелді ме?» деген  сұрақ арқылы  дәлелді қорытынды жасатыңыз.</w:t>
            </w:r>
          </w:p>
          <w:p w:rsidR="00852D4D" w:rsidRPr="00BA039E" w:rsidRDefault="00852D4D" w:rsidP="003C0F4D">
            <w:pPr>
              <w:tabs>
                <w:tab w:val="center" w:pos="3295"/>
              </w:tabs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М </w:t>
            </w:r>
            <w:r w:rsidRPr="00BA039E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Ұлы Жібек жолы халықаралық байланыстардың нығаюына әкелгендігін қазіргі өмірмен байланыстырыңыз. Елбасының «Жаңа Жібек жолының» жаңғыруы жобасымен таныстырып, сабақты қорытындылаңыз. </w:t>
            </w:r>
          </w:p>
        </w:tc>
        <w:tc>
          <w:tcPr>
            <w:tcW w:w="1073" w:type="pct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lang w:val="kk-KZ"/>
              </w:rPr>
            </w:pPr>
            <w:r w:rsidRPr="00BA039E">
              <w:rPr>
                <w:lang w:val="kk-KZ"/>
              </w:rPr>
              <w:t>Ұлы Жібек жолының картасы</w:t>
            </w: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A039E">
              <w:rPr>
                <w:rFonts w:ascii="Times New Roman" w:hAnsi="Times New Roman"/>
                <w:lang w:val="kk-KZ"/>
              </w:rPr>
              <w:t>http://hameleons.com/uploads/posts/2012-10/1349886170_istoria-jibek.jpg</w:t>
            </w: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A039E">
              <w:rPr>
                <w:rFonts w:ascii="Times New Roman" w:hAnsi="Times New Roman"/>
                <w:lang w:val="kk-KZ"/>
              </w:rPr>
              <w:t>Ақпараттық білім ресурстары орталығы.</w:t>
            </w: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A039E">
              <w:rPr>
                <w:rFonts w:ascii="Times New Roman" w:hAnsi="Times New Roman"/>
                <w:lang w:val="kk-KZ"/>
              </w:rPr>
              <w:t>7 сынып. Қазақстан тарихы. Электронды оқулығы. 2011ж.</w:t>
            </w:r>
          </w:p>
          <w:p w:rsidR="00835956" w:rsidRPr="00BA039E" w:rsidRDefault="00F70359" w:rsidP="003C0F4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hyperlink r:id="rId8" w:history="1">
              <w:r w:rsidR="00835956" w:rsidRPr="00BA039E">
                <w:rPr>
                  <w:rStyle w:val="a8"/>
                  <w:rFonts w:ascii="Times New Roman" w:hAnsi="Times New Roman"/>
                  <w:color w:val="auto"/>
                  <w:lang w:val="kk-KZ"/>
                </w:rPr>
                <w:t>www.nci.kz</w:t>
              </w:r>
            </w:hyperlink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Style w:val="ndesc"/>
                <w:rFonts w:ascii="Times New Roman" w:hAnsi="Times New Roman"/>
                <w:bCs/>
                <w:lang w:val="kk-KZ"/>
              </w:rPr>
            </w:pPr>
            <w:r w:rsidRPr="00BA039E">
              <w:rPr>
                <w:rStyle w:val="ndesc"/>
                <w:rFonts w:ascii="Times New Roman" w:hAnsi="Times New Roman"/>
                <w:bCs/>
                <w:lang w:val="kk-KZ"/>
              </w:rPr>
              <w:t xml:space="preserve">  </w:t>
            </w: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Style w:val="ndesc"/>
                <w:rFonts w:ascii="Times New Roman" w:hAnsi="Times New Roman"/>
                <w:bCs/>
                <w:lang w:val="kk-KZ"/>
              </w:rPr>
            </w:pP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Style w:val="ndesc"/>
                <w:rFonts w:ascii="Times New Roman" w:hAnsi="Times New Roman"/>
                <w:bCs/>
                <w:lang w:val="kk-KZ"/>
              </w:rPr>
            </w:pP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Style w:val="ndesc"/>
                <w:rFonts w:ascii="Times New Roman" w:hAnsi="Times New Roman"/>
                <w:bCs/>
                <w:lang w:val="kk-KZ"/>
              </w:rPr>
            </w:pP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Style w:val="ndesc"/>
                <w:rFonts w:ascii="Times New Roman" w:hAnsi="Times New Roman"/>
                <w:lang w:val="kk-KZ"/>
              </w:rPr>
            </w:pPr>
            <w:r w:rsidRPr="00BA039E">
              <w:rPr>
                <w:rStyle w:val="ndesc"/>
                <w:rFonts w:ascii="Times New Roman" w:hAnsi="Times New Roman"/>
                <w:bCs/>
                <w:lang w:val="kk-KZ"/>
              </w:rPr>
              <w:t>Байпақов</w:t>
            </w:r>
            <w:r w:rsidRPr="00BA039E">
              <w:rPr>
                <w:rStyle w:val="ndesc"/>
                <w:rFonts w:ascii="Times New Roman" w:hAnsi="Times New Roman"/>
                <w:lang w:val="kk-KZ"/>
              </w:rPr>
              <w:t xml:space="preserve">. К., Нұржанов А. </w:t>
            </w:r>
            <w:r w:rsidRPr="00BA039E">
              <w:rPr>
                <w:rStyle w:val="ndesc"/>
                <w:rFonts w:ascii="Times New Roman" w:hAnsi="Times New Roman"/>
                <w:bCs/>
                <w:lang w:val="kk-KZ"/>
              </w:rPr>
              <w:t>Ұлы Жібек жолы</w:t>
            </w:r>
            <w:r w:rsidRPr="00BA039E">
              <w:rPr>
                <w:rStyle w:val="ndesc"/>
                <w:rFonts w:ascii="Times New Roman" w:hAnsi="Times New Roman"/>
                <w:lang w:val="kk-KZ"/>
              </w:rPr>
              <w:t xml:space="preserve"> және ортағасырлық қалалар – Алматы, 2005 ж.</w:t>
            </w: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Style w:val="ndesc"/>
                <w:rFonts w:ascii="Times New Roman" w:hAnsi="Times New Roman"/>
                <w:lang w:val="kk-KZ"/>
              </w:rPr>
            </w:pP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BA039E">
              <w:rPr>
                <w:rFonts w:ascii="Times New Roman" w:hAnsi="Times New Roman"/>
                <w:lang w:val="kk-KZ"/>
              </w:rPr>
              <w:t xml:space="preserve">Мамраимов </w:t>
            </w:r>
            <w:r w:rsidR="001A743C" w:rsidRPr="00BA039E">
              <w:rPr>
                <w:rFonts w:ascii="Times New Roman" w:hAnsi="Times New Roman"/>
                <w:lang w:val="kk-KZ"/>
              </w:rPr>
              <w:t xml:space="preserve">А. </w:t>
            </w:r>
            <w:r w:rsidRPr="00BA039E">
              <w:rPr>
                <w:rFonts w:ascii="Times New Roman" w:hAnsi="Times New Roman"/>
                <w:lang w:val="kk-KZ"/>
              </w:rPr>
              <w:t>Ұлы Жібек жолындағы киелі жерлер. – Алматы: Алматы кітап, 2009.</w:t>
            </w:r>
          </w:p>
          <w:p w:rsidR="00835956" w:rsidRPr="00BA039E" w:rsidRDefault="00835956" w:rsidP="003C0F4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F70359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505AA5" w:rsidRPr="00BA039E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kk-KZ"/>
                </w:rPr>
                <w:t>http://lms.nci.kz/history/view?f=143&amp;id=7&amp;lang=kaz</w:t>
              </w:r>
            </w:hyperlink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5956" w:rsidRPr="00BA039E" w:rsidRDefault="00835956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5956" w:rsidRPr="00BA039E" w:rsidRDefault="00835956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5956" w:rsidRPr="00BA039E" w:rsidRDefault="00835956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5956" w:rsidRPr="00BA039E" w:rsidRDefault="00835956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F70359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586BFB" w:rsidRPr="00BA039E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kk-KZ"/>
                </w:rPr>
                <w:t>https://www.youtube.com/watch?v=Ae7QAZ5pdEo</w:t>
              </w:r>
            </w:hyperlink>
            <w:r w:rsidR="00586BFB" w:rsidRPr="00BA03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F70359" w:rsidP="003C0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hyperlink r:id="rId11" w:history="1">
              <w:r w:rsidR="00505AA5" w:rsidRPr="00BA039E">
                <w:rPr>
                  <w:rStyle w:val="a8"/>
                  <w:rFonts w:ascii="Times New Roman" w:eastAsia="Calibri" w:hAnsi="Times New Roman" w:cs="Times New Roman"/>
                  <w:bCs/>
                  <w:iCs/>
                  <w:color w:val="auto"/>
                  <w:sz w:val="24"/>
                  <w:szCs w:val="24"/>
                  <w:lang w:val="kk-KZ"/>
                </w:rPr>
                <w:t>http://baq.kz/foto/ffad69a5a69bdad2c515ec3df4011e15.jpg</w:t>
              </w:r>
            </w:hyperlink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505AA5" w:rsidRPr="003C0F4D" w:rsidTr="003C0F4D">
        <w:trPr>
          <w:trHeight w:val="254"/>
        </w:trPr>
        <w:tc>
          <w:tcPr>
            <w:tcW w:w="1045" w:type="pct"/>
          </w:tcPr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773DF" w:rsidRPr="00BA039E" w:rsidRDefault="005773DF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5-40 минут</w:t>
            </w:r>
          </w:p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2" w:type="pct"/>
            <w:gridSpan w:val="7"/>
          </w:tcPr>
          <w:p w:rsidR="00505AA5" w:rsidRPr="00BA039E" w:rsidRDefault="00696C87" w:rsidP="003C0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Рефлексия</w:t>
            </w:r>
          </w:p>
          <w:p w:rsidR="00696C87" w:rsidRPr="00BA039E" w:rsidRDefault="002E65FC" w:rsidP="003C0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Білемін – Білдім – Білгім келеді»</w:t>
            </w:r>
          </w:p>
        </w:tc>
        <w:tc>
          <w:tcPr>
            <w:tcW w:w="1073" w:type="pct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5AA5" w:rsidRPr="00BA039E" w:rsidTr="003C0F4D">
        <w:trPr>
          <w:trHeight w:val="293"/>
        </w:trPr>
        <w:tc>
          <w:tcPr>
            <w:tcW w:w="5000" w:type="pct"/>
            <w:gridSpan w:val="9"/>
          </w:tcPr>
          <w:p w:rsidR="00505AA5" w:rsidRPr="00BA039E" w:rsidRDefault="00505AA5" w:rsidP="003C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</w:t>
            </w:r>
          </w:p>
        </w:tc>
      </w:tr>
      <w:tr w:rsidR="00505AA5" w:rsidRPr="00BA039E" w:rsidTr="003C0F4D">
        <w:tc>
          <w:tcPr>
            <w:tcW w:w="1643" w:type="pct"/>
            <w:gridSpan w:val="5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A039E">
              <w:rPr>
                <w:rFonts w:ascii="Times New Roman" w:hAnsi="Times New Roman"/>
                <w:b/>
              </w:rPr>
              <w:t>Дифференциация (</w:t>
            </w:r>
            <w:proofErr w:type="spellStart"/>
            <w:r w:rsidRPr="00BA039E">
              <w:rPr>
                <w:rFonts w:ascii="Times New Roman" w:eastAsia="Calibri" w:hAnsi="Times New Roman"/>
                <w:b/>
              </w:rPr>
              <w:t>саралау</w:t>
            </w:r>
            <w:proofErr w:type="spellEnd"/>
            <w:r w:rsidRPr="00BA039E">
              <w:rPr>
                <w:rFonts w:ascii="Times New Roman" w:eastAsia="Calibri" w:hAnsi="Times New Roman"/>
                <w:b/>
              </w:rPr>
              <w:t>) –</w:t>
            </w:r>
            <w:r w:rsidRPr="00BA039E">
              <w:rPr>
                <w:rFonts w:ascii="Times New Roman" w:eastAsia="Calibri" w:hAnsi="Times New Roman"/>
                <w:b/>
                <w:lang w:val="kk-KZ"/>
              </w:rPr>
              <w:t xml:space="preserve"> </w:t>
            </w:r>
            <w:r w:rsidRPr="00BA039E">
              <w:rPr>
                <w:rFonts w:ascii="Times New Roman" w:eastAsia="Calibri" w:hAnsi="Times New Roman"/>
                <w:b/>
              </w:rPr>
              <w:t>оқ</w:t>
            </w:r>
            <w:proofErr w:type="gramStart"/>
            <w:r w:rsidRPr="00BA039E">
              <w:rPr>
                <w:rFonts w:ascii="Times New Roman" w:eastAsia="Calibri" w:hAnsi="Times New Roman"/>
                <w:b/>
              </w:rPr>
              <w:t>ушылар</w:t>
            </w:r>
            <w:proofErr w:type="gramEnd"/>
            <w:r w:rsidRPr="00BA039E">
              <w:rPr>
                <w:rFonts w:ascii="Times New Roman" w:eastAsia="Calibri" w:hAnsi="Times New Roman"/>
                <w:b/>
              </w:rPr>
              <w:t xml:space="preserve">ға қалай </w:t>
            </w:r>
            <w:r w:rsidRPr="00BA039E">
              <w:rPr>
                <w:rFonts w:ascii="Times New Roman" w:eastAsia="Calibri" w:hAnsi="Times New Roman"/>
                <w:b/>
                <w:lang w:val="kk-KZ"/>
              </w:rPr>
              <w:t xml:space="preserve"> </w:t>
            </w:r>
            <w:r w:rsidRPr="00BA039E">
              <w:rPr>
                <w:rFonts w:ascii="Times New Roman" w:eastAsia="Calibri" w:hAnsi="Times New Roman"/>
                <w:b/>
              </w:rPr>
              <w:t xml:space="preserve">көбірек қолдау көрсетуді </w:t>
            </w:r>
            <w:r w:rsidRPr="00BA039E">
              <w:rPr>
                <w:rFonts w:ascii="Times New Roman" w:eastAsia="Calibri" w:hAnsi="Times New Roman"/>
                <w:b/>
                <w:lang w:val="kk-KZ"/>
              </w:rPr>
              <w:t xml:space="preserve"> </w:t>
            </w:r>
            <w:proofErr w:type="spellStart"/>
            <w:r w:rsidRPr="00BA039E">
              <w:rPr>
                <w:rFonts w:ascii="Times New Roman" w:eastAsia="Calibri" w:hAnsi="Times New Roman"/>
                <w:b/>
              </w:rPr>
              <w:t>жоспарлайсыз</w:t>
            </w:r>
            <w:proofErr w:type="spellEnd"/>
            <w:r w:rsidRPr="00BA039E">
              <w:rPr>
                <w:rFonts w:ascii="Times New Roman" w:eastAsia="Calibri" w:hAnsi="Times New Roman"/>
                <w:b/>
              </w:rPr>
              <w:t xml:space="preserve">? Қабілеті жоғары оқушыларға қандай </w:t>
            </w:r>
            <w:proofErr w:type="spellStart"/>
            <w:r w:rsidRPr="00BA039E">
              <w:rPr>
                <w:rFonts w:ascii="Times New Roman" w:eastAsia="Calibri" w:hAnsi="Times New Roman"/>
                <w:b/>
              </w:rPr>
              <w:t>міндет</w:t>
            </w:r>
            <w:proofErr w:type="spellEnd"/>
            <w:r w:rsidRPr="00BA039E">
              <w:rPr>
                <w:rFonts w:ascii="Times New Roman" w:eastAsia="Calibri" w:hAnsi="Times New Roman"/>
                <w:b/>
              </w:rPr>
              <w:t xml:space="preserve"> қоюды </w:t>
            </w:r>
            <w:proofErr w:type="spellStart"/>
            <w:r w:rsidRPr="00BA039E">
              <w:rPr>
                <w:rFonts w:ascii="Times New Roman" w:eastAsia="Calibri" w:hAnsi="Times New Roman"/>
                <w:b/>
              </w:rPr>
              <w:t>жоспарлап</w:t>
            </w:r>
            <w:proofErr w:type="spellEnd"/>
            <w:r w:rsidRPr="00BA039E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BA039E">
              <w:rPr>
                <w:rFonts w:ascii="Times New Roman" w:eastAsia="Calibri" w:hAnsi="Times New Roman"/>
                <w:b/>
              </w:rPr>
              <w:t>отырсыз</w:t>
            </w:r>
            <w:proofErr w:type="spellEnd"/>
            <w:r w:rsidRPr="00BA039E">
              <w:rPr>
                <w:rFonts w:ascii="Times New Roman" w:eastAsia="Calibri" w:hAnsi="Times New Roman"/>
                <w:b/>
              </w:rPr>
              <w:t>?</w:t>
            </w:r>
          </w:p>
        </w:tc>
        <w:tc>
          <w:tcPr>
            <w:tcW w:w="1805" w:type="pct"/>
            <w:gridSpan w:val="2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BA039E">
              <w:rPr>
                <w:rFonts w:ascii="Times New Roman" w:eastAsia="Calibri" w:hAnsi="Times New Roman"/>
                <w:b/>
              </w:rPr>
              <w:t>Бағалау</w:t>
            </w:r>
            <w:r w:rsidRPr="00BA039E">
              <w:rPr>
                <w:rFonts w:ascii="Times New Roman" w:eastAsia="Calibri" w:hAnsi="Times New Roman"/>
                <w:b/>
                <w:lang w:val="en-GB"/>
              </w:rPr>
              <w:t xml:space="preserve"> – </w:t>
            </w:r>
            <w:r w:rsidRPr="00BA039E">
              <w:rPr>
                <w:rFonts w:ascii="Times New Roman" w:eastAsia="Calibri" w:hAnsi="Times New Roman"/>
                <w:b/>
              </w:rPr>
              <w:t>оқушылардың</w:t>
            </w:r>
            <w:r w:rsidRPr="00BA039E">
              <w:rPr>
                <w:rFonts w:ascii="Times New Roman" w:eastAsia="Calibri" w:hAnsi="Times New Roman"/>
                <w:b/>
                <w:lang w:val="en-GB"/>
              </w:rPr>
              <w:t xml:space="preserve"> </w:t>
            </w:r>
            <w:proofErr w:type="spellStart"/>
            <w:r w:rsidRPr="00BA039E">
              <w:rPr>
                <w:rFonts w:ascii="Times New Roman" w:eastAsia="Calibri" w:hAnsi="Times New Roman"/>
                <w:b/>
              </w:rPr>
              <w:t>материалды</w:t>
            </w:r>
            <w:proofErr w:type="spellEnd"/>
            <w:r w:rsidRPr="00BA039E">
              <w:rPr>
                <w:rFonts w:ascii="Times New Roman" w:eastAsia="Calibri" w:hAnsi="Times New Roman"/>
                <w:b/>
                <w:lang w:val="en-GB"/>
              </w:rPr>
              <w:t xml:space="preserve"> </w:t>
            </w:r>
            <w:proofErr w:type="gramStart"/>
            <w:r w:rsidRPr="00BA039E">
              <w:rPr>
                <w:rFonts w:ascii="Times New Roman" w:eastAsia="Calibri" w:hAnsi="Times New Roman"/>
                <w:b/>
              </w:rPr>
              <w:t>меңгеру</w:t>
            </w:r>
            <w:proofErr w:type="gramEnd"/>
            <w:r w:rsidRPr="00BA039E">
              <w:rPr>
                <w:rFonts w:ascii="Times New Roman" w:eastAsia="Calibri" w:hAnsi="Times New Roman"/>
                <w:b/>
                <w:lang w:val="en-GB"/>
              </w:rPr>
              <w:t xml:space="preserve"> </w:t>
            </w:r>
            <w:r w:rsidRPr="00BA039E">
              <w:rPr>
                <w:rFonts w:ascii="Times New Roman" w:eastAsia="Calibri" w:hAnsi="Times New Roman"/>
                <w:b/>
              </w:rPr>
              <w:t>деңгейін</w:t>
            </w:r>
            <w:r w:rsidRPr="00BA039E">
              <w:rPr>
                <w:rFonts w:ascii="Times New Roman" w:eastAsia="Calibri" w:hAnsi="Times New Roman"/>
                <w:b/>
                <w:lang w:val="en-GB"/>
              </w:rPr>
              <w:t xml:space="preserve"> </w:t>
            </w:r>
            <w:r w:rsidRPr="00BA039E">
              <w:rPr>
                <w:rFonts w:ascii="Times New Roman" w:eastAsia="Calibri" w:hAnsi="Times New Roman"/>
                <w:b/>
              </w:rPr>
              <w:t>қалай</w:t>
            </w:r>
            <w:r w:rsidRPr="00BA039E">
              <w:rPr>
                <w:rFonts w:ascii="Times New Roman" w:eastAsia="Calibri" w:hAnsi="Times New Roman"/>
                <w:b/>
                <w:lang w:val="en-GB"/>
              </w:rPr>
              <w:t xml:space="preserve"> </w:t>
            </w:r>
            <w:proofErr w:type="spellStart"/>
            <w:r w:rsidRPr="00BA039E">
              <w:rPr>
                <w:rFonts w:ascii="Times New Roman" w:eastAsia="Calibri" w:hAnsi="Times New Roman"/>
                <w:b/>
              </w:rPr>
              <w:t>тексеруді</w:t>
            </w:r>
            <w:proofErr w:type="spellEnd"/>
            <w:r w:rsidRPr="00BA039E">
              <w:rPr>
                <w:rFonts w:ascii="Times New Roman" w:eastAsia="Calibri" w:hAnsi="Times New Roman"/>
                <w:b/>
                <w:lang w:val="en-GB"/>
              </w:rPr>
              <w:t xml:space="preserve"> </w:t>
            </w:r>
            <w:proofErr w:type="spellStart"/>
            <w:r w:rsidRPr="00BA039E">
              <w:rPr>
                <w:rFonts w:ascii="Times New Roman" w:eastAsia="Calibri" w:hAnsi="Times New Roman"/>
                <w:b/>
              </w:rPr>
              <w:t>жоспарлайсыз</w:t>
            </w:r>
            <w:proofErr w:type="spellEnd"/>
            <w:r w:rsidRPr="00BA039E">
              <w:rPr>
                <w:rFonts w:ascii="Times New Roman" w:eastAsia="Calibri" w:hAnsi="Times New Roman"/>
                <w:b/>
                <w:lang w:val="en-GB"/>
              </w:rPr>
              <w:t>?</w:t>
            </w:r>
          </w:p>
        </w:tc>
        <w:tc>
          <w:tcPr>
            <w:tcW w:w="1552" w:type="pct"/>
            <w:gridSpan w:val="2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/>
                <w:b/>
                <w:lang w:val="kk-KZ"/>
              </w:rPr>
              <w:t>Денсаулық және қауіпсіздік техникасының сақталуы</w:t>
            </w:r>
            <w:r w:rsidRPr="00BA03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505AA5" w:rsidRPr="00BA039E" w:rsidTr="003C0F4D">
        <w:trPr>
          <w:trHeight w:val="330"/>
        </w:trPr>
        <w:tc>
          <w:tcPr>
            <w:tcW w:w="1643" w:type="pct"/>
            <w:gridSpan w:val="5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lang w:val="kk-KZ"/>
              </w:rPr>
            </w:pPr>
            <w:r w:rsidRPr="00BA039E">
              <w:rPr>
                <w:rFonts w:ascii="Times New Roman" w:eastAsia="Calibri" w:hAnsi="Times New Roman"/>
                <w:bCs/>
                <w:iCs/>
              </w:rPr>
              <w:t xml:space="preserve">Талқылау </w:t>
            </w:r>
            <w:proofErr w:type="spellStart"/>
            <w:r w:rsidRPr="00BA039E">
              <w:rPr>
                <w:rFonts w:ascii="Times New Roman" w:eastAsia="Calibri" w:hAnsi="Times New Roman"/>
                <w:bCs/>
                <w:iCs/>
              </w:rPr>
              <w:t>барысында</w:t>
            </w:r>
            <w:proofErr w:type="spellEnd"/>
            <w:r w:rsidRPr="00BA039E">
              <w:rPr>
                <w:rFonts w:ascii="Times New Roman" w:eastAsia="Calibri" w:hAnsi="Times New Roman"/>
                <w:bCs/>
                <w:iCs/>
              </w:rPr>
              <w:t xml:space="preserve"> барлық оқушылардың </w:t>
            </w:r>
            <w:r w:rsidRPr="00BA039E">
              <w:rPr>
                <w:rFonts w:ascii="Times New Roman" w:eastAsia="Calibri" w:hAnsi="Times New Roman"/>
                <w:bCs/>
                <w:iCs/>
                <w:lang w:val="kk-KZ"/>
              </w:rPr>
              <w:t>қ</w:t>
            </w:r>
            <w:proofErr w:type="spellStart"/>
            <w:r w:rsidRPr="00BA039E">
              <w:rPr>
                <w:rFonts w:ascii="Times New Roman" w:eastAsia="Calibri" w:hAnsi="Times New Roman"/>
                <w:bCs/>
                <w:iCs/>
              </w:rPr>
              <w:t>атысуын</w:t>
            </w:r>
            <w:proofErr w:type="spellEnd"/>
            <w:r w:rsidRPr="00BA039E">
              <w:rPr>
                <w:rFonts w:ascii="Times New Roman" w:eastAsia="Calibri" w:hAnsi="Times New Roman"/>
                <w:bCs/>
                <w:iCs/>
              </w:rPr>
              <w:t xml:space="preserve"> қадағалаймын.</w:t>
            </w:r>
          </w:p>
          <w:p w:rsidR="00505AA5" w:rsidRPr="00BA039E" w:rsidRDefault="00505AA5" w:rsidP="003C0F4D">
            <w:pPr>
              <w:spacing w:before="60"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05" w:type="pct"/>
            <w:gridSpan w:val="2"/>
            <w:tcBorders>
              <w:right w:val="single" w:sz="4" w:space="0" w:color="auto"/>
            </w:tcBorders>
          </w:tcPr>
          <w:p w:rsidR="00505AA5" w:rsidRPr="00BA039E" w:rsidRDefault="00BF7779" w:rsidP="003C0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Топтық жұмыс нәтижелері топтардың бірін-бірі және өзін-өзі бағалау арқылы іске асырылады. Бағалау критерийлері мен дескрипторлар бойынша кері байланыс беріледі.</w:t>
            </w:r>
          </w:p>
        </w:tc>
        <w:tc>
          <w:tcPr>
            <w:tcW w:w="1552" w:type="pct"/>
            <w:gridSpan w:val="2"/>
            <w:tcBorders>
              <w:left w:val="single" w:sz="4" w:space="0" w:color="auto"/>
            </w:tcBorders>
          </w:tcPr>
          <w:p w:rsidR="00505AA5" w:rsidRPr="00BA039E" w:rsidRDefault="00BF7779" w:rsidP="003C0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A03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АКТ шектеулі қолдану</w:t>
            </w:r>
          </w:p>
        </w:tc>
      </w:tr>
      <w:tr w:rsidR="00505AA5" w:rsidRPr="00BA039E" w:rsidTr="003C0F4D">
        <w:trPr>
          <w:cantSplit/>
          <w:trHeight w:val="4120"/>
        </w:trPr>
        <w:tc>
          <w:tcPr>
            <w:tcW w:w="1638" w:type="pct"/>
            <w:gridSpan w:val="4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/>
                <w:b/>
                <w:lang w:val="kk-KZ"/>
              </w:rPr>
            </w:pPr>
            <w:r w:rsidRPr="00BA039E">
              <w:rPr>
                <w:rFonts w:ascii="Times New Roman" w:eastAsia="Calibri" w:hAnsi="Times New Roman"/>
                <w:b/>
                <w:lang w:val="kk-KZ"/>
              </w:rPr>
              <w:lastRenderedPageBreak/>
              <w:t xml:space="preserve">Сабақ бойынша рефлексия 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039E">
              <w:rPr>
                <w:rFonts w:ascii="Times New Roman" w:hAnsi="Times New Roman"/>
                <w:lang w:val="kk-KZ"/>
              </w:rPr>
              <w:t xml:space="preserve">Сабақтың  мақсаты мен оқу мақсаты қолжетімді болдыма? 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039E">
              <w:rPr>
                <w:rFonts w:ascii="Times New Roman" w:hAnsi="Times New Roman"/>
                <w:lang w:val="kk-KZ"/>
              </w:rPr>
              <w:t>Барлық оқушылар оқу мақсаттарына қол жеткізді ме?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039E">
              <w:rPr>
                <w:rFonts w:ascii="Times New Roman" w:hAnsi="Times New Roman"/>
                <w:lang w:val="kk-KZ"/>
              </w:rPr>
              <w:t xml:space="preserve">Оқушылар оқу мақсаттарына қол жеткізбесе, неліктен қол жеткізбеді? 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039E">
              <w:rPr>
                <w:rFonts w:ascii="Times New Roman" w:hAnsi="Times New Roman"/>
                <w:lang w:val="kk-KZ"/>
              </w:rPr>
              <w:t xml:space="preserve">Сабақта дифференуциациялау қалай жүргізілді? </w:t>
            </w:r>
          </w:p>
          <w:p w:rsidR="00505AA5" w:rsidRPr="00BA039E" w:rsidRDefault="002B5E4E" w:rsidP="003C0F4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039E">
              <w:rPr>
                <w:rFonts w:ascii="Times New Roman" w:hAnsi="Times New Roman"/>
                <w:lang w:val="kk-KZ"/>
              </w:rPr>
              <w:t>Сабақтың кезеңдер</w:t>
            </w:r>
            <w:r w:rsidR="00505AA5" w:rsidRPr="00BA039E">
              <w:rPr>
                <w:rFonts w:ascii="Times New Roman" w:hAnsi="Times New Roman"/>
                <w:lang w:val="kk-KZ"/>
              </w:rPr>
              <w:t>і</w:t>
            </w:r>
            <w:r w:rsidRPr="00BA039E">
              <w:rPr>
                <w:rFonts w:ascii="Times New Roman" w:hAnsi="Times New Roman"/>
                <w:lang w:val="kk-KZ"/>
              </w:rPr>
              <w:t>н</w:t>
            </w:r>
            <w:r w:rsidR="00505AA5" w:rsidRPr="00BA039E">
              <w:rPr>
                <w:rFonts w:ascii="Times New Roman" w:hAnsi="Times New Roman"/>
                <w:lang w:val="kk-KZ"/>
              </w:rPr>
              <w:t xml:space="preserve"> пайдалы қолдана алдыңыз ба?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hAnsi="Times New Roman"/>
              </w:rPr>
            </w:pPr>
            <w:r w:rsidRPr="00BA039E">
              <w:rPr>
                <w:rFonts w:ascii="Times New Roman" w:hAnsi="Times New Roman"/>
                <w:lang w:val="kk-KZ"/>
              </w:rPr>
              <w:t xml:space="preserve">Сабақта сабақ жоспарынан ауытқушылықтар болды ма? </w:t>
            </w:r>
            <w:proofErr w:type="spellStart"/>
            <w:r w:rsidRPr="00BA039E">
              <w:rPr>
                <w:rFonts w:ascii="Times New Roman" w:hAnsi="Times New Roman"/>
              </w:rPr>
              <w:t>Болса</w:t>
            </w:r>
            <w:proofErr w:type="spellEnd"/>
            <w:r w:rsidRPr="00BA039E">
              <w:rPr>
                <w:rFonts w:ascii="Times New Roman" w:hAnsi="Times New Roman"/>
              </w:rPr>
              <w:t xml:space="preserve">, </w:t>
            </w:r>
            <w:proofErr w:type="spellStart"/>
            <w:r w:rsidRPr="00BA039E">
              <w:rPr>
                <w:rFonts w:ascii="Times New Roman" w:hAnsi="Times New Roman"/>
              </w:rPr>
              <w:t>неліктен</w:t>
            </w:r>
            <w:proofErr w:type="spellEnd"/>
            <w:r w:rsidRPr="00BA039E">
              <w:rPr>
                <w:rFonts w:ascii="Times New Roman" w:hAnsi="Times New Roman"/>
              </w:rPr>
              <w:t xml:space="preserve"> </w:t>
            </w:r>
            <w:proofErr w:type="spellStart"/>
            <w:r w:rsidRPr="00BA039E">
              <w:rPr>
                <w:rFonts w:ascii="Times New Roman" w:hAnsi="Times New Roman"/>
              </w:rPr>
              <w:t>болды</w:t>
            </w:r>
            <w:proofErr w:type="spellEnd"/>
            <w:r w:rsidRPr="00BA039E">
              <w:rPr>
                <w:rFonts w:ascii="Times New Roman" w:hAnsi="Times New Roman"/>
              </w:rPr>
              <w:t xml:space="preserve">? </w:t>
            </w:r>
          </w:p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62" w:type="pct"/>
            <w:gridSpan w:val="5"/>
          </w:tcPr>
          <w:p w:rsidR="00505AA5" w:rsidRPr="00BA039E" w:rsidRDefault="00505AA5" w:rsidP="003C0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E7AB7" w:rsidRDefault="009E7AB7" w:rsidP="009F590F">
      <w:pPr>
        <w:spacing w:line="240" w:lineRule="auto"/>
        <w:rPr>
          <w:lang w:val="kk-KZ"/>
        </w:rPr>
      </w:pPr>
    </w:p>
    <w:sectPr w:rsidR="009E7AB7" w:rsidSect="00505AA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A7F" w:rsidRDefault="00197A7F" w:rsidP="006C49B4">
      <w:pPr>
        <w:spacing w:after="0" w:line="240" w:lineRule="auto"/>
      </w:pPr>
      <w:r>
        <w:separator/>
      </w:r>
    </w:p>
  </w:endnote>
  <w:endnote w:type="continuationSeparator" w:id="0">
    <w:p w:rsidR="00197A7F" w:rsidRDefault="00197A7F" w:rsidP="006C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A7F" w:rsidRDefault="00197A7F" w:rsidP="006C49B4">
      <w:pPr>
        <w:spacing w:after="0" w:line="240" w:lineRule="auto"/>
      </w:pPr>
      <w:r>
        <w:separator/>
      </w:r>
    </w:p>
  </w:footnote>
  <w:footnote w:type="continuationSeparator" w:id="0">
    <w:p w:rsidR="00197A7F" w:rsidRDefault="00197A7F" w:rsidP="006C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B7" w:rsidRPr="006C49B4" w:rsidRDefault="009E7AB7">
    <w:pPr>
      <w:pStyle w:val="a9"/>
      <w:rPr>
        <w:lang w:val="kk-KZ"/>
      </w:rPr>
    </w:pPr>
  </w:p>
  <w:p w:rsidR="009E7AB7" w:rsidRDefault="009E7A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F5E"/>
    <w:multiLevelType w:val="hybridMultilevel"/>
    <w:tmpl w:val="C698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27BC"/>
    <w:multiLevelType w:val="hybridMultilevel"/>
    <w:tmpl w:val="82741D8A"/>
    <w:lvl w:ilvl="0" w:tplc="41AEFD50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04EC"/>
    <w:multiLevelType w:val="hybridMultilevel"/>
    <w:tmpl w:val="0BD8C3D4"/>
    <w:lvl w:ilvl="0" w:tplc="21FC2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46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A3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E1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E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8F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2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E7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02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16C48"/>
    <w:multiLevelType w:val="hybridMultilevel"/>
    <w:tmpl w:val="9FD08ED0"/>
    <w:lvl w:ilvl="0" w:tplc="0BDC6C22">
      <w:start w:val="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1175D6A"/>
    <w:multiLevelType w:val="hybridMultilevel"/>
    <w:tmpl w:val="DC3683A2"/>
    <w:lvl w:ilvl="0" w:tplc="736A26A6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1798A3F4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3C46AD36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7A9E9B98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974E041E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6CE03A66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BBBC8AC4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E9003246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F80A52E4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>
    <w:nsid w:val="14F22AEF"/>
    <w:multiLevelType w:val="hybridMultilevel"/>
    <w:tmpl w:val="89AACEF4"/>
    <w:lvl w:ilvl="0" w:tplc="41AEFD50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06D31"/>
    <w:multiLevelType w:val="hybridMultilevel"/>
    <w:tmpl w:val="95FE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D3983"/>
    <w:multiLevelType w:val="hybridMultilevel"/>
    <w:tmpl w:val="3D6E2F1E"/>
    <w:lvl w:ilvl="0" w:tplc="1E24B7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21D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6B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80C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6293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64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E7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2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5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579B4"/>
    <w:multiLevelType w:val="hybridMultilevel"/>
    <w:tmpl w:val="0594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E3F6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700C1"/>
    <w:multiLevelType w:val="hybridMultilevel"/>
    <w:tmpl w:val="3A125708"/>
    <w:lvl w:ilvl="0" w:tplc="D172B0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6CF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EF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AD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01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64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6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21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D71DF"/>
    <w:multiLevelType w:val="hybridMultilevel"/>
    <w:tmpl w:val="ABC8A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E3383"/>
    <w:multiLevelType w:val="hybridMultilevel"/>
    <w:tmpl w:val="D1368BE2"/>
    <w:lvl w:ilvl="0" w:tplc="EF148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C2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CC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2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D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8D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9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A2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B297A"/>
    <w:multiLevelType w:val="hybridMultilevel"/>
    <w:tmpl w:val="7862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B3D98"/>
    <w:multiLevelType w:val="hybridMultilevel"/>
    <w:tmpl w:val="863A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C46FC"/>
    <w:multiLevelType w:val="hybridMultilevel"/>
    <w:tmpl w:val="FA38DA7E"/>
    <w:lvl w:ilvl="0" w:tplc="4342A7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742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E6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65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4F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4B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A5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27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42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C4A45"/>
    <w:multiLevelType w:val="hybridMultilevel"/>
    <w:tmpl w:val="FD08E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907B3"/>
    <w:multiLevelType w:val="hybridMultilevel"/>
    <w:tmpl w:val="4A8C6578"/>
    <w:lvl w:ilvl="0" w:tplc="F1A284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65948"/>
    <w:multiLevelType w:val="hybridMultilevel"/>
    <w:tmpl w:val="F144759C"/>
    <w:lvl w:ilvl="0" w:tplc="2122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44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C3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6C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E6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2B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09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65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EE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D1AB3"/>
    <w:multiLevelType w:val="hybridMultilevel"/>
    <w:tmpl w:val="2230E5FE"/>
    <w:lvl w:ilvl="0" w:tplc="1AF44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310CE08" w:tentative="1">
      <w:start w:val="1"/>
      <w:numFmt w:val="lowerLetter"/>
      <w:lvlText w:val="%2."/>
      <w:lvlJc w:val="left"/>
      <w:pPr>
        <w:ind w:left="1440" w:hanging="360"/>
      </w:pPr>
    </w:lvl>
    <w:lvl w:ilvl="2" w:tplc="83444846" w:tentative="1">
      <w:start w:val="1"/>
      <w:numFmt w:val="lowerRoman"/>
      <w:lvlText w:val="%3."/>
      <w:lvlJc w:val="right"/>
      <w:pPr>
        <w:ind w:left="2160" w:hanging="180"/>
      </w:pPr>
    </w:lvl>
    <w:lvl w:ilvl="3" w:tplc="2B6E946C" w:tentative="1">
      <w:start w:val="1"/>
      <w:numFmt w:val="decimal"/>
      <w:lvlText w:val="%4."/>
      <w:lvlJc w:val="left"/>
      <w:pPr>
        <w:ind w:left="2880" w:hanging="360"/>
      </w:pPr>
    </w:lvl>
    <w:lvl w:ilvl="4" w:tplc="86CE0E02" w:tentative="1">
      <w:start w:val="1"/>
      <w:numFmt w:val="lowerLetter"/>
      <w:lvlText w:val="%5."/>
      <w:lvlJc w:val="left"/>
      <w:pPr>
        <w:ind w:left="3600" w:hanging="360"/>
      </w:pPr>
    </w:lvl>
    <w:lvl w:ilvl="5" w:tplc="D1AE82A2" w:tentative="1">
      <w:start w:val="1"/>
      <w:numFmt w:val="lowerRoman"/>
      <w:lvlText w:val="%6."/>
      <w:lvlJc w:val="right"/>
      <w:pPr>
        <w:ind w:left="4320" w:hanging="180"/>
      </w:pPr>
    </w:lvl>
    <w:lvl w:ilvl="6" w:tplc="133EA41C" w:tentative="1">
      <w:start w:val="1"/>
      <w:numFmt w:val="decimal"/>
      <w:lvlText w:val="%7."/>
      <w:lvlJc w:val="left"/>
      <w:pPr>
        <w:ind w:left="5040" w:hanging="360"/>
      </w:pPr>
    </w:lvl>
    <w:lvl w:ilvl="7" w:tplc="57E8ED46" w:tentative="1">
      <w:start w:val="1"/>
      <w:numFmt w:val="lowerLetter"/>
      <w:lvlText w:val="%8."/>
      <w:lvlJc w:val="left"/>
      <w:pPr>
        <w:ind w:left="5760" w:hanging="360"/>
      </w:pPr>
    </w:lvl>
    <w:lvl w:ilvl="8" w:tplc="3126F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C079C"/>
    <w:multiLevelType w:val="hybridMultilevel"/>
    <w:tmpl w:val="BA304144"/>
    <w:lvl w:ilvl="0" w:tplc="E0583D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C28E38" w:tentative="1">
      <w:start w:val="1"/>
      <w:numFmt w:val="lowerLetter"/>
      <w:lvlText w:val="%2."/>
      <w:lvlJc w:val="left"/>
      <w:pPr>
        <w:ind w:left="1440" w:hanging="360"/>
      </w:pPr>
    </w:lvl>
    <w:lvl w:ilvl="2" w:tplc="6AA22DA4" w:tentative="1">
      <w:start w:val="1"/>
      <w:numFmt w:val="lowerRoman"/>
      <w:lvlText w:val="%3."/>
      <w:lvlJc w:val="right"/>
      <w:pPr>
        <w:ind w:left="2160" w:hanging="180"/>
      </w:pPr>
    </w:lvl>
    <w:lvl w:ilvl="3" w:tplc="63D8C31A" w:tentative="1">
      <w:start w:val="1"/>
      <w:numFmt w:val="decimal"/>
      <w:lvlText w:val="%4."/>
      <w:lvlJc w:val="left"/>
      <w:pPr>
        <w:ind w:left="2880" w:hanging="360"/>
      </w:pPr>
    </w:lvl>
    <w:lvl w:ilvl="4" w:tplc="45E86A58" w:tentative="1">
      <w:start w:val="1"/>
      <w:numFmt w:val="lowerLetter"/>
      <w:lvlText w:val="%5."/>
      <w:lvlJc w:val="left"/>
      <w:pPr>
        <w:ind w:left="3600" w:hanging="360"/>
      </w:pPr>
    </w:lvl>
    <w:lvl w:ilvl="5" w:tplc="3CF62112" w:tentative="1">
      <w:start w:val="1"/>
      <w:numFmt w:val="lowerRoman"/>
      <w:lvlText w:val="%6."/>
      <w:lvlJc w:val="right"/>
      <w:pPr>
        <w:ind w:left="4320" w:hanging="180"/>
      </w:pPr>
    </w:lvl>
    <w:lvl w:ilvl="6" w:tplc="F6AA7AF6" w:tentative="1">
      <w:start w:val="1"/>
      <w:numFmt w:val="decimal"/>
      <w:lvlText w:val="%7."/>
      <w:lvlJc w:val="left"/>
      <w:pPr>
        <w:ind w:left="5040" w:hanging="360"/>
      </w:pPr>
    </w:lvl>
    <w:lvl w:ilvl="7" w:tplc="9C4C90E0" w:tentative="1">
      <w:start w:val="1"/>
      <w:numFmt w:val="lowerLetter"/>
      <w:lvlText w:val="%8."/>
      <w:lvlJc w:val="left"/>
      <w:pPr>
        <w:ind w:left="5760" w:hanging="360"/>
      </w:pPr>
    </w:lvl>
    <w:lvl w:ilvl="8" w:tplc="6EB0C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23843"/>
    <w:multiLevelType w:val="hybridMultilevel"/>
    <w:tmpl w:val="2804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341FD"/>
    <w:multiLevelType w:val="hybridMultilevel"/>
    <w:tmpl w:val="B2503034"/>
    <w:lvl w:ilvl="0" w:tplc="6C240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E4296A" w:tentative="1">
      <w:start w:val="1"/>
      <w:numFmt w:val="lowerLetter"/>
      <w:lvlText w:val="%2."/>
      <w:lvlJc w:val="left"/>
      <w:pPr>
        <w:ind w:left="1440" w:hanging="360"/>
      </w:pPr>
    </w:lvl>
    <w:lvl w:ilvl="2" w:tplc="40346DD6" w:tentative="1">
      <w:start w:val="1"/>
      <w:numFmt w:val="lowerRoman"/>
      <w:lvlText w:val="%3."/>
      <w:lvlJc w:val="right"/>
      <w:pPr>
        <w:ind w:left="2160" w:hanging="180"/>
      </w:pPr>
    </w:lvl>
    <w:lvl w:ilvl="3" w:tplc="3E6E7E98" w:tentative="1">
      <w:start w:val="1"/>
      <w:numFmt w:val="decimal"/>
      <w:lvlText w:val="%4."/>
      <w:lvlJc w:val="left"/>
      <w:pPr>
        <w:ind w:left="2880" w:hanging="360"/>
      </w:pPr>
    </w:lvl>
    <w:lvl w:ilvl="4" w:tplc="160AF444" w:tentative="1">
      <w:start w:val="1"/>
      <w:numFmt w:val="lowerLetter"/>
      <w:lvlText w:val="%5."/>
      <w:lvlJc w:val="left"/>
      <w:pPr>
        <w:ind w:left="3600" w:hanging="360"/>
      </w:pPr>
    </w:lvl>
    <w:lvl w:ilvl="5" w:tplc="96A23DC6" w:tentative="1">
      <w:start w:val="1"/>
      <w:numFmt w:val="lowerRoman"/>
      <w:lvlText w:val="%6."/>
      <w:lvlJc w:val="right"/>
      <w:pPr>
        <w:ind w:left="4320" w:hanging="180"/>
      </w:pPr>
    </w:lvl>
    <w:lvl w:ilvl="6" w:tplc="3110BAF2" w:tentative="1">
      <w:start w:val="1"/>
      <w:numFmt w:val="decimal"/>
      <w:lvlText w:val="%7."/>
      <w:lvlJc w:val="left"/>
      <w:pPr>
        <w:ind w:left="5040" w:hanging="360"/>
      </w:pPr>
    </w:lvl>
    <w:lvl w:ilvl="7" w:tplc="5886649A" w:tentative="1">
      <w:start w:val="1"/>
      <w:numFmt w:val="lowerLetter"/>
      <w:lvlText w:val="%8."/>
      <w:lvlJc w:val="left"/>
      <w:pPr>
        <w:ind w:left="5760" w:hanging="360"/>
      </w:pPr>
    </w:lvl>
    <w:lvl w:ilvl="8" w:tplc="0226DD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19"/>
  </w:num>
  <w:num w:numId="5">
    <w:abstractNumId w:val="7"/>
  </w:num>
  <w:num w:numId="6">
    <w:abstractNumId w:val="17"/>
  </w:num>
  <w:num w:numId="7">
    <w:abstractNumId w:val="14"/>
  </w:num>
  <w:num w:numId="8">
    <w:abstractNumId w:val="18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  <w:num w:numId="13">
    <w:abstractNumId w:val="15"/>
  </w:num>
  <w:num w:numId="14">
    <w:abstractNumId w:val="6"/>
  </w:num>
  <w:num w:numId="15">
    <w:abstractNumId w:val="20"/>
  </w:num>
  <w:num w:numId="16">
    <w:abstractNumId w:val="1"/>
  </w:num>
  <w:num w:numId="17">
    <w:abstractNumId w:val="5"/>
  </w:num>
  <w:num w:numId="18">
    <w:abstractNumId w:val="3"/>
  </w:num>
  <w:num w:numId="19">
    <w:abstractNumId w:val="12"/>
  </w:num>
  <w:num w:numId="20">
    <w:abstractNumId w:val="13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5765"/>
    <w:rsid w:val="00057AF1"/>
    <w:rsid w:val="00060531"/>
    <w:rsid w:val="0007578F"/>
    <w:rsid w:val="000B5BD5"/>
    <w:rsid w:val="000C0E06"/>
    <w:rsid w:val="000D1DBD"/>
    <w:rsid w:val="000E3030"/>
    <w:rsid w:val="000F1EB2"/>
    <w:rsid w:val="00126BD9"/>
    <w:rsid w:val="00151406"/>
    <w:rsid w:val="00157880"/>
    <w:rsid w:val="001634D2"/>
    <w:rsid w:val="00170235"/>
    <w:rsid w:val="00180C86"/>
    <w:rsid w:val="00190BD6"/>
    <w:rsid w:val="00197A7F"/>
    <w:rsid w:val="001A743C"/>
    <w:rsid w:val="001F4B06"/>
    <w:rsid w:val="00225FE5"/>
    <w:rsid w:val="0024669F"/>
    <w:rsid w:val="0025270A"/>
    <w:rsid w:val="0025555F"/>
    <w:rsid w:val="00284B5E"/>
    <w:rsid w:val="0028732A"/>
    <w:rsid w:val="002A7D30"/>
    <w:rsid w:val="002B0DC2"/>
    <w:rsid w:val="002B5E4E"/>
    <w:rsid w:val="002E65FC"/>
    <w:rsid w:val="0031068B"/>
    <w:rsid w:val="003140DB"/>
    <w:rsid w:val="0033746D"/>
    <w:rsid w:val="0034547B"/>
    <w:rsid w:val="003478CE"/>
    <w:rsid w:val="00353116"/>
    <w:rsid w:val="00391E92"/>
    <w:rsid w:val="003A1B5C"/>
    <w:rsid w:val="003A3B4E"/>
    <w:rsid w:val="003A61FB"/>
    <w:rsid w:val="003C0F4D"/>
    <w:rsid w:val="003C1847"/>
    <w:rsid w:val="004447FA"/>
    <w:rsid w:val="004D31AF"/>
    <w:rsid w:val="004F202D"/>
    <w:rsid w:val="00505AA5"/>
    <w:rsid w:val="00526D1A"/>
    <w:rsid w:val="005274B6"/>
    <w:rsid w:val="00537246"/>
    <w:rsid w:val="00545151"/>
    <w:rsid w:val="00557933"/>
    <w:rsid w:val="005773DF"/>
    <w:rsid w:val="00586BFB"/>
    <w:rsid w:val="005B2F2D"/>
    <w:rsid w:val="005B4108"/>
    <w:rsid w:val="005C23CA"/>
    <w:rsid w:val="005F63AD"/>
    <w:rsid w:val="00620F9A"/>
    <w:rsid w:val="00675765"/>
    <w:rsid w:val="00685524"/>
    <w:rsid w:val="00692703"/>
    <w:rsid w:val="00696C87"/>
    <w:rsid w:val="006C49B4"/>
    <w:rsid w:val="006D723D"/>
    <w:rsid w:val="00704310"/>
    <w:rsid w:val="007240F1"/>
    <w:rsid w:val="00746D03"/>
    <w:rsid w:val="00754FBA"/>
    <w:rsid w:val="007553D7"/>
    <w:rsid w:val="0079770E"/>
    <w:rsid w:val="007D03BF"/>
    <w:rsid w:val="007D42AF"/>
    <w:rsid w:val="00800FFC"/>
    <w:rsid w:val="00835956"/>
    <w:rsid w:val="00852D4D"/>
    <w:rsid w:val="008916ED"/>
    <w:rsid w:val="008F22A0"/>
    <w:rsid w:val="009067B2"/>
    <w:rsid w:val="00921BCE"/>
    <w:rsid w:val="009220A9"/>
    <w:rsid w:val="00941A7F"/>
    <w:rsid w:val="00995273"/>
    <w:rsid w:val="009B3A3F"/>
    <w:rsid w:val="009E7AB7"/>
    <w:rsid w:val="009F5208"/>
    <w:rsid w:val="009F590F"/>
    <w:rsid w:val="009F5D13"/>
    <w:rsid w:val="00A15F99"/>
    <w:rsid w:val="00A22FEE"/>
    <w:rsid w:val="00A23849"/>
    <w:rsid w:val="00A3223D"/>
    <w:rsid w:val="00A4412B"/>
    <w:rsid w:val="00AA3176"/>
    <w:rsid w:val="00B0705C"/>
    <w:rsid w:val="00B14CBB"/>
    <w:rsid w:val="00B348A6"/>
    <w:rsid w:val="00B40505"/>
    <w:rsid w:val="00B50027"/>
    <w:rsid w:val="00BA039E"/>
    <w:rsid w:val="00BC7240"/>
    <w:rsid w:val="00BC72F9"/>
    <w:rsid w:val="00BF628D"/>
    <w:rsid w:val="00BF7779"/>
    <w:rsid w:val="00C059DB"/>
    <w:rsid w:val="00C50ECB"/>
    <w:rsid w:val="00C970C6"/>
    <w:rsid w:val="00CE36E4"/>
    <w:rsid w:val="00D13401"/>
    <w:rsid w:val="00D4181B"/>
    <w:rsid w:val="00D77F8E"/>
    <w:rsid w:val="00D9375F"/>
    <w:rsid w:val="00D95DDB"/>
    <w:rsid w:val="00DC4164"/>
    <w:rsid w:val="00DC4ACC"/>
    <w:rsid w:val="00DF03F7"/>
    <w:rsid w:val="00DF5528"/>
    <w:rsid w:val="00E050A7"/>
    <w:rsid w:val="00E16182"/>
    <w:rsid w:val="00E2053A"/>
    <w:rsid w:val="00E2609C"/>
    <w:rsid w:val="00E27313"/>
    <w:rsid w:val="00E97CAC"/>
    <w:rsid w:val="00EB07DB"/>
    <w:rsid w:val="00ED016F"/>
    <w:rsid w:val="00ED0F11"/>
    <w:rsid w:val="00F05129"/>
    <w:rsid w:val="00F06E51"/>
    <w:rsid w:val="00F70359"/>
    <w:rsid w:val="00F81F56"/>
    <w:rsid w:val="00F91EFF"/>
    <w:rsid w:val="00FE0BB0"/>
    <w:rsid w:val="00FF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4">
    <w:name w:val="Сетка таблицы24"/>
    <w:basedOn w:val="a1"/>
    <w:next w:val="a3"/>
    <w:uiPriority w:val="59"/>
    <w:rsid w:val="0029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7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72D5"/>
    <w:pPr>
      <w:ind w:left="720"/>
      <w:contextualSpacing/>
    </w:pPr>
  </w:style>
  <w:style w:type="character" w:styleId="a7">
    <w:name w:val="Emphasis"/>
    <w:qFormat/>
    <w:rsid w:val="002E72D5"/>
    <w:rPr>
      <w:i/>
      <w:iCs/>
    </w:rPr>
  </w:style>
  <w:style w:type="character" w:styleId="a8">
    <w:name w:val="Hyperlink"/>
    <w:basedOn w:val="a0"/>
    <w:uiPriority w:val="99"/>
    <w:unhideWhenUsed/>
    <w:rsid w:val="001C294C"/>
    <w:rPr>
      <w:color w:val="0000FF" w:themeColor="hyperlink"/>
      <w:u w:val="single"/>
    </w:rPr>
  </w:style>
  <w:style w:type="character" w:customStyle="1" w:styleId="ndesc">
    <w:name w:val="ndesc"/>
    <w:basedOn w:val="a0"/>
    <w:rsid w:val="00835956"/>
  </w:style>
  <w:style w:type="paragraph" w:styleId="a9">
    <w:name w:val="header"/>
    <w:basedOn w:val="a"/>
    <w:link w:val="aa"/>
    <w:uiPriority w:val="99"/>
    <w:unhideWhenUsed/>
    <w:rsid w:val="006C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9B4"/>
  </w:style>
  <w:style w:type="paragraph" w:styleId="ab">
    <w:name w:val="footer"/>
    <w:basedOn w:val="a"/>
    <w:link w:val="ac"/>
    <w:uiPriority w:val="99"/>
    <w:unhideWhenUsed/>
    <w:rsid w:val="006C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4">
    <w:name w:val="Сетка таблицы24"/>
    <w:basedOn w:val="a1"/>
    <w:next w:val="a3"/>
    <w:uiPriority w:val="59"/>
    <w:rsid w:val="0029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7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72D5"/>
    <w:pPr>
      <w:ind w:left="720"/>
      <w:contextualSpacing/>
    </w:pPr>
  </w:style>
  <w:style w:type="character" w:styleId="a7">
    <w:name w:val="Emphasis"/>
    <w:qFormat/>
    <w:rsid w:val="002E72D5"/>
    <w:rPr>
      <w:i/>
      <w:iCs/>
    </w:rPr>
  </w:style>
  <w:style w:type="character" w:styleId="a8">
    <w:name w:val="Hyperlink"/>
    <w:basedOn w:val="a0"/>
    <w:uiPriority w:val="99"/>
    <w:unhideWhenUsed/>
    <w:rsid w:val="001C294C"/>
    <w:rPr>
      <w:color w:val="0000FF" w:themeColor="hyperlink"/>
      <w:u w:val="single"/>
    </w:rPr>
  </w:style>
  <w:style w:type="character" w:customStyle="1" w:styleId="ndesc">
    <w:name w:val="ndesc"/>
    <w:basedOn w:val="a0"/>
    <w:rsid w:val="00835956"/>
  </w:style>
  <w:style w:type="paragraph" w:styleId="a9">
    <w:name w:val="header"/>
    <w:basedOn w:val="a"/>
    <w:link w:val="aa"/>
    <w:uiPriority w:val="99"/>
    <w:unhideWhenUsed/>
    <w:rsid w:val="006C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9B4"/>
  </w:style>
  <w:style w:type="paragraph" w:styleId="ab">
    <w:name w:val="footer"/>
    <w:basedOn w:val="a"/>
    <w:link w:val="ac"/>
    <w:uiPriority w:val="99"/>
    <w:unhideWhenUsed/>
    <w:rsid w:val="006C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i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q.kz/foto/ffad69a5a69bdad2c515ec3df4011e15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e7QAZ5p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ms.nci.kz/history/view?f=143&amp;id=7&amp;lang=ka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2845-180C-4D72-AE23-D1CD24E4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атбек</cp:lastModifiedBy>
  <cp:revision>3</cp:revision>
  <dcterms:created xsi:type="dcterms:W3CDTF">2019-04-20T07:14:00Z</dcterms:created>
  <dcterms:modified xsi:type="dcterms:W3CDTF">2020-02-19T08:30:00Z</dcterms:modified>
</cp:coreProperties>
</file>